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623B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67C179F7" wp14:editId="0470D75E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802F46E" wp14:editId="24682483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A4D7581" wp14:editId="18A1AD62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D854213" wp14:editId="4C44929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B893D4" wp14:editId="2D0C1837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409B48C" wp14:editId="43602C09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3CBC" w14:textId="06C96CE9" w:rsidR="00CA5E09" w:rsidRPr="004344FC" w:rsidRDefault="00202DF4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Menu OVE du 0</w:t>
      </w:r>
      <w:r w:rsidR="00423A27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3 au 09 octobre</w:t>
      </w:r>
      <w:r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2022</w:t>
      </w:r>
    </w:p>
    <w:tbl>
      <w:tblPr>
        <w:tblStyle w:val="Grilledutableau"/>
        <w:tblW w:w="978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352"/>
        <w:gridCol w:w="2268"/>
        <w:gridCol w:w="2794"/>
      </w:tblGrid>
      <w:tr w:rsidR="00CB24B5" w:rsidRPr="007B0A69" w14:paraId="1CE358F6" w14:textId="77777777" w:rsidTr="00CB24B5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9FBE731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2" w:type="dxa"/>
            <w:shd w:val="clear" w:color="auto" w:fill="CCD8E6" w:themeFill="accent6" w:themeFillTint="66"/>
            <w:vAlign w:val="center"/>
          </w:tcPr>
          <w:p w14:paraId="3FE1160C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39179CA2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794" w:type="dxa"/>
            <w:vAlign w:val="center"/>
          </w:tcPr>
          <w:p w14:paraId="59E0B743" w14:textId="5F113073" w:rsidR="00CB24B5" w:rsidRDefault="00CB24B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466BE" w:rsidRPr="007B0A69" w14:paraId="292DCA80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E78F0DE" w14:textId="77777777" w:rsidR="008466BE" w:rsidRDefault="008466BE" w:rsidP="008466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0A1CE912" w14:textId="70BD5394" w:rsidR="008466BE" w:rsidRPr="007B0A69" w:rsidRDefault="008466BE" w:rsidP="008466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/10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86096BB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s échalotes </w:t>
            </w:r>
          </w:p>
          <w:p w14:paraId="5C837992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tée </w:t>
            </w:r>
          </w:p>
          <w:p w14:paraId="3ADBB69F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Paleron de bœuf, choux, pommes de terre, navets et carottes) </w:t>
            </w:r>
          </w:p>
          <w:p w14:paraId="19F9D0C6" w14:textId="77ABB462" w:rsidR="008466BE" w:rsidRDefault="004920AA" w:rsidP="004920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1E11DB7" w14:textId="1FCAFBB2" w:rsidR="008466BE" w:rsidRPr="007B0A69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D9E7DC2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144B3998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iche fromage</w:t>
            </w:r>
          </w:p>
          <w:p w14:paraId="24ED45F3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lée de champignons </w:t>
            </w:r>
          </w:p>
          <w:p w14:paraId="3DA14AED" w14:textId="55217D6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</w:t>
            </w:r>
            <w:r w:rsidR="004920AA">
              <w:rPr>
                <w:rFonts w:ascii="Arial Narrow" w:hAnsi="Arial Narrow"/>
                <w:b/>
              </w:rPr>
              <w:t xml:space="preserve"> ou laitage</w:t>
            </w:r>
          </w:p>
          <w:p w14:paraId="777A1BAB" w14:textId="6FC44328" w:rsidR="008466BE" w:rsidRPr="007B0A69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</w:t>
            </w:r>
          </w:p>
        </w:tc>
        <w:tc>
          <w:tcPr>
            <w:tcW w:w="2794" w:type="dxa"/>
            <w:vAlign w:val="center"/>
          </w:tcPr>
          <w:p w14:paraId="4BC6EAE2" w14:textId="317C8518" w:rsidR="008466BE" w:rsidRDefault="008466BE" w:rsidP="008466BE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8466BE" w:rsidRPr="007B0A69" w14:paraId="5857D07D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A9E2399" w14:textId="77777777" w:rsidR="008466BE" w:rsidRDefault="008466BE" w:rsidP="008466BE">
            <w:pPr>
              <w:rPr>
                <w:b/>
                <w:sz w:val="36"/>
                <w:szCs w:val="36"/>
              </w:rPr>
            </w:pPr>
          </w:p>
          <w:p w14:paraId="4FC889E2" w14:textId="77777777" w:rsidR="008466BE" w:rsidRDefault="008466BE" w:rsidP="008466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43DA621E" w14:textId="5B5E931E" w:rsidR="008466BE" w:rsidRPr="007B0A69" w:rsidRDefault="008466BE" w:rsidP="008466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04/10 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37C02BC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x chinois </w:t>
            </w:r>
          </w:p>
          <w:p w14:paraId="0781B054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ince de volaille sauce aigre douce</w:t>
            </w:r>
          </w:p>
          <w:p w14:paraId="15564BAD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cantonnais </w:t>
            </w:r>
          </w:p>
          <w:p w14:paraId="2AA1F86D" w14:textId="6E1D5DFD" w:rsidR="008466BE" w:rsidRDefault="004920AA" w:rsidP="004920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4AB6E50" w14:textId="22C43981" w:rsidR="008466BE" w:rsidRPr="007B0A69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 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B88D3D3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eslaw</w:t>
            </w:r>
          </w:p>
          <w:p w14:paraId="3B33123B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es aux saumons</w:t>
            </w:r>
          </w:p>
          <w:p w14:paraId="314F2D56" w14:textId="5ACFB9F2" w:rsidR="008466BE" w:rsidRDefault="004920AA" w:rsidP="004920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C43470B" w14:textId="458B1628" w:rsidR="008466BE" w:rsidRPr="007B0A69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</w:tc>
        <w:tc>
          <w:tcPr>
            <w:tcW w:w="2794" w:type="dxa"/>
            <w:vAlign w:val="center"/>
          </w:tcPr>
          <w:p w14:paraId="66DA1B57" w14:textId="110AB0FB" w:rsidR="008466BE" w:rsidRDefault="008466BE" w:rsidP="008466BE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8466BE" w:rsidRPr="007B0A69" w14:paraId="4720D817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8156425" w14:textId="77777777" w:rsidR="008466BE" w:rsidRDefault="008466BE" w:rsidP="008466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0AC7B08B" w14:textId="17AFDB13" w:rsidR="008466BE" w:rsidRPr="007B0A69" w:rsidRDefault="008466BE" w:rsidP="008466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/10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55BBB19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7B256573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boulgour sauce Provençale</w:t>
            </w:r>
          </w:p>
          <w:p w14:paraId="64B1F5E5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 de légumes pesto</w:t>
            </w:r>
          </w:p>
          <w:p w14:paraId="1A333B9E" w14:textId="08B46F61" w:rsidR="008466BE" w:rsidRDefault="004920AA" w:rsidP="004920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  <w:r w:rsidR="008466BE">
              <w:rPr>
                <w:rFonts w:ascii="Arial Narrow" w:hAnsi="Arial Narrow"/>
                <w:b/>
              </w:rPr>
              <w:t xml:space="preserve"> </w:t>
            </w:r>
          </w:p>
          <w:p w14:paraId="37C0DCEC" w14:textId="3A82E5AE" w:rsidR="008466BE" w:rsidRPr="007B0A69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chocolat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C7033CD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tteraves</w:t>
            </w:r>
          </w:p>
          <w:p w14:paraId="57801C9B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</w:t>
            </w:r>
          </w:p>
          <w:p w14:paraId="68D65E0B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oque fromage </w:t>
            </w:r>
          </w:p>
          <w:p w14:paraId="02E2AFE1" w14:textId="0D218A9F" w:rsidR="008466BE" w:rsidRDefault="004920AA" w:rsidP="004920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  <w:r w:rsidR="008466BE">
              <w:rPr>
                <w:rFonts w:ascii="Arial Narrow" w:hAnsi="Arial Narrow"/>
                <w:b/>
              </w:rPr>
              <w:t xml:space="preserve"> </w:t>
            </w:r>
          </w:p>
          <w:p w14:paraId="419673FF" w14:textId="4D820315" w:rsidR="008466BE" w:rsidRPr="007B0A69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agrumes</w:t>
            </w:r>
          </w:p>
        </w:tc>
        <w:tc>
          <w:tcPr>
            <w:tcW w:w="2794" w:type="dxa"/>
            <w:vAlign w:val="center"/>
          </w:tcPr>
          <w:p w14:paraId="7215BDD7" w14:textId="623436B1" w:rsidR="008466BE" w:rsidRDefault="008466BE" w:rsidP="008466BE">
            <w:pPr>
              <w:jc w:val="center"/>
              <w:rPr>
                <w:b/>
                <w:szCs w:val="36"/>
              </w:rPr>
            </w:pPr>
          </w:p>
        </w:tc>
      </w:tr>
      <w:tr w:rsidR="008466BE" w:rsidRPr="007B0A69" w14:paraId="157AF80B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C2C81EF" w14:textId="77777777" w:rsidR="008466BE" w:rsidRDefault="008466BE" w:rsidP="008466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1E18E65A" w14:textId="428175FB" w:rsidR="008466BE" w:rsidRPr="007B0A69" w:rsidRDefault="008466BE" w:rsidP="008466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/10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F9CF528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alafel   </w:t>
            </w:r>
          </w:p>
          <w:p w14:paraId="1375C225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ebab sauce blanche  </w:t>
            </w:r>
          </w:p>
          <w:p w14:paraId="27A5CB47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égumes tajine </w:t>
            </w:r>
          </w:p>
          <w:p w14:paraId="1E74215C" w14:textId="1799F764" w:rsidR="008466BE" w:rsidRDefault="004920AA" w:rsidP="004920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324D438" w14:textId="68309399" w:rsidR="008466BE" w:rsidRPr="007B0A69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EE1D54B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8C067D4" w14:textId="3FB453E0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iflette</w:t>
            </w:r>
          </w:p>
          <w:p w14:paraId="04027CF0" w14:textId="3E64CBD5" w:rsidR="008466BE" w:rsidRPr="0053312C" w:rsidRDefault="008466BE" w:rsidP="008466BE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Tartiflette aux poissons </w:t>
            </w:r>
          </w:p>
          <w:p w14:paraId="785BF1BA" w14:textId="3B7521AF" w:rsidR="008466BE" w:rsidRDefault="004920AA" w:rsidP="004920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6BEC1B9" w14:textId="7A5551DF" w:rsidR="008466BE" w:rsidRPr="007B0A69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café </w:t>
            </w:r>
          </w:p>
        </w:tc>
        <w:tc>
          <w:tcPr>
            <w:tcW w:w="2794" w:type="dxa"/>
            <w:vAlign w:val="center"/>
          </w:tcPr>
          <w:p w14:paraId="12CE7569" w14:textId="08231645" w:rsidR="008466BE" w:rsidRDefault="008466BE" w:rsidP="008466BE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8466BE" w:rsidRPr="007B0A69" w14:paraId="5C56703D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ED4F0F6" w14:textId="77777777" w:rsidR="008466BE" w:rsidRDefault="008466BE" w:rsidP="008466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3DDCCFE4" w14:textId="6A2CC2A4" w:rsidR="008466BE" w:rsidRPr="007B0A69" w:rsidRDefault="008466BE" w:rsidP="008466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7/10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D195BD8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aux vinaigrette</w:t>
            </w:r>
          </w:p>
          <w:p w14:paraId="40E544B0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Moule sauce poulette</w:t>
            </w:r>
          </w:p>
          <w:p w14:paraId="3688D7E6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3ACF62BB" w14:textId="0A7F402B" w:rsidR="008466BE" w:rsidRDefault="004920AA" w:rsidP="004920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AD9BAC8" w14:textId="410B610C" w:rsidR="008466BE" w:rsidRPr="007B0A69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D2FBBAF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noix </w:t>
            </w:r>
          </w:p>
          <w:p w14:paraId="1CEAE19F" w14:textId="5B8B8C97" w:rsidR="008466BE" w:rsidRDefault="007171A6" w:rsidP="007171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aka </w:t>
            </w:r>
          </w:p>
          <w:p w14:paraId="79DE54A5" w14:textId="4ECD77AE" w:rsidR="008466BE" w:rsidRDefault="004920AA" w:rsidP="004920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FA21437" w14:textId="61622D82" w:rsidR="008466BE" w:rsidRPr="007B0A69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vanille</w:t>
            </w:r>
          </w:p>
        </w:tc>
        <w:tc>
          <w:tcPr>
            <w:tcW w:w="2794" w:type="dxa"/>
            <w:vAlign w:val="center"/>
          </w:tcPr>
          <w:p w14:paraId="544453FA" w14:textId="451A131B" w:rsidR="008466BE" w:rsidRPr="0069690E" w:rsidRDefault="008466BE" w:rsidP="008466BE">
            <w:pPr>
              <w:jc w:val="center"/>
              <w:rPr>
                <w:b/>
                <w:szCs w:val="36"/>
              </w:rPr>
            </w:pPr>
          </w:p>
        </w:tc>
      </w:tr>
      <w:tr w:rsidR="008466BE" w:rsidRPr="007B0A69" w14:paraId="243F3A4A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2B3D76A" w14:textId="77777777" w:rsidR="008466BE" w:rsidRDefault="008466BE" w:rsidP="008466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1AEC5264" w14:textId="785BE9A0" w:rsidR="008466BE" w:rsidRPr="007B0A69" w:rsidRDefault="008466BE" w:rsidP="008466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/10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7742406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vrons</w:t>
            </w:r>
          </w:p>
          <w:p w14:paraId="2D96B3A7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let à la crème</w:t>
            </w:r>
          </w:p>
          <w:p w14:paraId="0976CD5C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lgour / Petits pois</w:t>
            </w:r>
          </w:p>
          <w:p w14:paraId="2DB10509" w14:textId="4C4191B2" w:rsidR="008466BE" w:rsidRDefault="004920AA" w:rsidP="004920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433C88D" w14:textId="7B1AF019" w:rsidR="008466BE" w:rsidRPr="007B0A69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 Brest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1A07780" w14:textId="52768073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  <w:r w:rsidR="007171A6">
              <w:rPr>
                <w:rFonts w:ascii="Arial Narrow" w:hAnsi="Arial Narrow"/>
                <w:b/>
              </w:rPr>
              <w:t xml:space="preserve">composée </w:t>
            </w:r>
          </w:p>
          <w:p w14:paraId="272AB011" w14:textId="2BB1526B" w:rsidR="009235BD" w:rsidRDefault="009235BD" w:rsidP="008466BE">
            <w:pPr>
              <w:jc w:val="center"/>
              <w:rPr>
                <w:rFonts w:ascii="Arial Narrow" w:hAnsi="Arial Narrow"/>
                <w:b/>
              </w:rPr>
            </w:pPr>
          </w:p>
          <w:p w14:paraId="4CB3AF55" w14:textId="77777777" w:rsidR="009235BD" w:rsidRDefault="009235BD" w:rsidP="008466BE">
            <w:pPr>
              <w:jc w:val="center"/>
              <w:rPr>
                <w:rFonts w:ascii="Arial Narrow" w:hAnsi="Arial Narrow"/>
                <w:b/>
              </w:rPr>
            </w:pPr>
          </w:p>
          <w:p w14:paraId="14153900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mamie </w:t>
            </w:r>
          </w:p>
          <w:p w14:paraId="0D388421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Légumes au pesto</w:t>
            </w:r>
          </w:p>
          <w:p w14:paraId="4C319245" w14:textId="6232A71B" w:rsidR="008466BE" w:rsidRDefault="004920AA" w:rsidP="004920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F58E203" w14:textId="24C54852" w:rsidR="008466BE" w:rsidRPr="007B0A69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94" w:type="dxa"/>
            <w:vAlign w:val="center"/>
          </w:tcPr>
          <w:p w14:paraId="4E9AD08B" w14:textId="145BDBF0" w:rsidR="008466BE" w:rsidRDefault="008466BE" w:rsidP="008466BE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8466BE" w:rsidRPr="007B0A69" w14:paraId="05462D19" w14:textId="77777777" w:rsidTr="00A33AA6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9870221" w14:textId="77777777" w:rsidR="008466BE" w:rsidRDefault="008466BE" w:rsidP="008466BE">
            <w:pPr>
              <w:jc w:val="center"/>
              <w:rPr>
                <w:b/>
                <w:sz w:val="36"/>
                <w:szCs w:val="36"/>
              </w:rPr>
            </w:pPr>
          </w:p>
          <w:p w14:paraId="1B6969E2" w14:textId="77777777" w:rsidR="008466BE" w:rsidRDefault="008466BE" w:rsidP="008466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69D1A64D" w14:textId="360FB7ED" w:rsidR="008466BE" w:rsidRPr="007B0A69" w:rsidRDefault="008466BE" w:rsidP="008466B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9/10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F559D1C" w14:textId="22741341" w:rsidR="008466BE" w:rsidRDefault="008466BE" w:rsidP="008466BE">
            <w:pPr>
              <w:rPr>
                <w:rFonts w:ascii="Arial Narrow" w:hAnsi="Arial Narrow"/>
                <w:b/>
              </w:rPr>
            </w:pPr>
          </w:p>
          <w:p w14:paraId="52791024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poisson </w:t>
            </w:r>
          </w:p>
          <w:p w14:paraId="096D0E2C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yonnaise</w:t>
            </w:r>
          </w:p>
          <w:p w14:paraId="37C56056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rc à la normande </w:t>
            </w:r>
          </w:p>
          <w:p w14:paraId="2A0D9F7B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Pommes caramélisées et oignons confits) </w:t>
            </w:r>
          </w:p>
          <w:p w14:paraId="67ABFC29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auphinois</w:t>
            </w:r>
          </w:p>
          <w:p w14:paraId="4BF59FDD" w14:textId="395F2CF1" w:rsidR="008466BE" w:rsidRDefault="004920AA" w:rsidP="004920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1D7B311" w14:textId="2902BB80" w:rsidR="008466BE" w:rsidRPr="007B0A69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âteau basque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3E9AAAC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s râpées</w:t>
            </w:r>
          </w:p>
          <w:p w14:paraId="66456D09" w14:textId="77777777" w:rsidR="008466BE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aux champignons</w:t>
            </w:r>
          </w:p>
          <w:p w14:paraId="1074E97C" w14:textId="134BE8E7" w:rsidR="008466BE" w:rsidRDefault="004920AA" w:rsidP="004920A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938A000" w14:textId="702DED25" w:rsidR="008466BE" w:rsidRPr="007B0A69" w:rsidRDefault="008466BE" w:rsidP="008466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pomme</w:t>
            </w:r>
          </w:p>
        </w:tc>
        <w:tc>
          <w:tcPr>
            <w:tcW w:w="2794" w:type="dxa"/>
            <w:vAlign w:val="center"/>
          </w:tcPr>
          <w:p w14:paraId="4F9E4191" w14:textId="23113399" w:rsidR="008466BE" w:rsidRDefault="008466BE" w:rsidP="008466BE">
            <w:pPr>
              <w:jc w:val="center"/>
              <w:rPr>
                <w:b/>
                <w:sz w:val="20"/>
                <w:szCs w:val="36"/>
              </w:rPr>
            </w:pPr>
          </w:p>
        </w:tc>
      </w:tr>
    </w:tbl>
    <w:p w14:paraId="703CCE41" w14:textId="61B05EFE" w:rsidR="00CA5E09" w:rsidRPr="00BA227D" w:rsidRDefault="00BA227D" w:rsidP="0024095E">
      <w:pPr>
        <w:jc w:val="center"/>
        <w:rPr>
          <w:color w:val="00B050"/>
          <w:sz w:val="16"/>
          <w:lang w:eastAsia="fr-FR"/>
        </w:rPr>
      </w:pPr>
      <w:r w:rsidRPr="00BA227D">
        <w:rPr>
          <w:color w:val="00B050"/>
          <w:sz w:val="16"/>
          <w:lang w:eastAsia="fr-FR"/>
        </w:rPr>
        <w:t>SUBSTITUT VIANDE ET PORC</w:t>
      </w:r>
    </w:p>
    <w:sectPr w:rsidR="00CA5E09" w:rsidRPr="00BA227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06BBA"/>
    <w:rsid w:val="00036F00"/>
    <w:rsid w:val="00044205"/>
    <w:rsid w:val="00045676"/>
    <w:rsid w:val="00050D82"/>
    <w:rsid w:val="00067079"/>
    <w:rsid w:val="000A391C"/>
    <w:rsid w:val="000B43A6"/>
    <w:rsid w:val="000B6238"/>
    <w:rsid w:val="000B6559"/>
    <w:rsid w:val="000C385A"/>
    <w:rsid w:val="000E733E"/>
    <w:rsid w:val="000F0477"/>
    <w:rsid w:val="000F0E94"/>
    <w:rsid w:val="000F40F9"/>
    <w:rsid w:val="0011658B"/>
    <w:rsid w:val="0014369F"/>
    <w:rsid w:val="00145F8C"/>
    <w:rsid w:val="00162D9E"/>
    <w:rsid w:val="00166C4B"/>
    <w:rsid w:val="001A0CD5"/>
    <w:rsid w:val="001A3FEB"/>
    <w:rsid w:val="001D079F"/>
    <w:rsid w:val="00202DF4"/>
    <w:rsid w:val="002054D4"/>
    <w:rsid w:val="00210CB6"/>
    <w:rsid w:val="00213A65"/>
    <w:rsid w:val="00226E58"/>
    <w:rsid w:val="00233B3E"/>
    <w:rsid w:val="0024095E"/>
    <w:rsid w:val="002808E4"/>
    <w:rsid w:val="002C3E7C"/>
    <w:rsid w:val="002D1C72"/>
    <w:rsid w:val="002E628F"/>
    <w:rsid w:val="00350D7F"/>
    <w:rsid w:val="00351E5C"/>
    <w:rsid w:val="0036378E"/>
    <w:rsid w:val="00382DD8"/>
    <w:rsid w:val="00392B5B"/>
    <w:rsid w:val="003A3752"/>
    <w:rsid w:val="003C07A0"/>
    <w:rsid w:val="00423A27"/>
    <w:rsid w:val="00426C4C"/>
    <w:rsid w:val="004344FC"/>
    <w:rsid w:val="0044473E"/>
    <w:rsid w:val="00447741"/>
    <w:rsid w:val="004664FF"/>
    <w:rsid w:val="00483A4A"/>
    <w:rsid w:val="00490AAB"/>
    <w:rsid w:val="004920AA"/>
    <w:rsid w:val="004A6559"/>
    <w:rsid w:val="004B0840"/>
    <w:rsid w:val="004B2E7C"/>
    <w:rsid w:val="004C0978"/>
    <w:rsid w:val="004D2AC0"/>
    <w:rsid w:val="004D2C29"/>
    <w:rsid w:val="004F0B0C"/>
    <w:rsid w:val="005270A9"/>
    <w:rsid w:val="0053312C"/>
    <w:rsid w:val="00534E66"/>
    <w:rsid w:val="00536F54"/>
    <w:rsid w:val="00555E57"/>
    <w:rsid w:val="00572AB1"/>
    <w:rsid w:val="00573852"/>
    <w:rsid w:val="0057480E"/>
    <w:rsid w:val="00593727"/>
    <w:rsid w:val="005A43C9"/>
    <w:rsid w:val="005E238D"/>
    <w:rsid w:val="00604813"/>
    <w:rsid w:val="00614785"/>
    <w:rsid w:val="006243BD"/>
    <w:rsid w:val="006335B9"/>
    <w:rsid w:val="00671A3D"/>
    <w:rsid w:val="0069690E"/>
    <w:rsid w:val="006A1754"/>
    <w:rsid w:val="006D04AD"/>
    <w:rsid w:val="007171A6"/>
    <w:rsid w:val="00717503"/>
    <w:rsid w:val="007253DC"/>
    <w:rsid w:val="007411BE"/>
    <w:rsid w:val="007714E7"/>
    <w:rsid w:val="00771F22"/>
    <w:rsid w:val="007947F9"/>
    <w:rsid w:val="007B0A69"/>
    <w:rsid w:val="007C1C66"/>
    <w:rsid w:val="007C3BBE"/>
    <w:rsid w:val="007E1DE2"/>
    <w:rsid w:val="00824D1B"/>
    <w:rsid w:val="008335B9"/>
    <w:rsid w:val="008466BE"/>
    <w:rsid w:val="00881B17"/>
    <w:rsid w:val="008901AA"/>
    <w:rsid w:val="00896C11"/>
    <w:rsid w:val="008A6CCF"/>
    <w:rsid w:val="008C5818"/>
    <w:rsid w:val="008D0F20"/>
    <w:rsid w:val="008F0648"/>
    <w:rsid w:val="009109FE"/>
    <w:rsid w:val="009171E5"/>
    <w:rsid w:val="00920D8D"/>
    <w:rsid w:val="009235BD"/>
    <w:rsid w:val="00940698"/>
    <w:rsid w:val="00952B7B"/>
    <w:rsid w:val="009717B6"/>
    <w:rsid w:val="00982D15"/>
    <w:rsid w:val="0099476E"/>
    <w:rsid w:val="009B2DA3"/>
    <w:rsid w:val="00A33FDD"/>
    <w:rsid w:val="00A504EF"/>
    <w:rsid w:val="00A5577D"/>
    <w:rsid w:val="00A55CDB"/>
    <w:rsid w:val="00A94785"/>
    <w:rsid w:val="00AC2EC7"/>
    <w:rsid w:val="00AD402D"/>
    <w:rsid w:val="00B13294"/>
    <w:rsid w:val="00B20C51"/>
    <w:rsid w:val="00B37C54"/>
    <w:rsid w:val="00B63D32"/>
    <w:rsid w:val="00B652CA"/>
    <w:rsid w:val="00B74FA8"/>
    <w:rsid w:val="00BA227D"/>
    <w:rsid w:val="00BA6533"/>
    <w:rsid w:val="00BB2714"/>
    <w:rsid w:val="00BB4045"/>
    <w:rsid w:val="00BC3B03"/>
    <w:rsid w:val="00BE49F0"/>
    <w:rsid w:val="00C0230D"/>
    <w:rsid w:val="00C12F44"/>
    <w:rsid w:val="00C24474"/>
    <w:rsid w:val="00C3415B"/>
    <w:rsid w:val="00C34E0E"/>
    <w:rsid w:val="00C40C4F"/>
    <w:rsid w:val="00C522A2"/>
    <w:rsid w:val="00C54365"/>
    <w:rsid w:val="00C55C8F"/>
    <w:rsid w:val="00C56B3C"/>
    <w:rsid w:val="00C605B0"/>
    <w:rsid w:val="00C635C5"/>
    <w:rsid w:val="00C646AB"/>
    <w:rsid w:val="00CA25C5"/>
    <w:rsid w:val="00CA5E09"/>
    <w:rsid w:val="00CB2494"/>
    <w:rsid w:val="00CB24B5"/>
    <w:rsid w:val="00CB60C5"/>
    <w:rsid w:val="00CC2958"/>
    <w:rsid w:val="00CD17E6"/>
    <w:rsid w:val="00CD23EF"/>
    <w:rsid w:val="00D012C1"/>
    <w:rsid w:val="00D01BFC"/>
    <w:rsid w:val="00D1073A"/>
    <w:rsid w:val="00D31DD6"/>
    <w:rsid w:val="00D92282"/>
    <w:rsid w:val="00DC72D9"/>
    <w:rsid w:val="00DD7DF0"/>
    <w:rsid w:val="00DE45B8"/>
    <w:rsid w:val="00DF408A"/>
    <w:rsid w:val="00DF5A0C"/>
    <w:rsid w:val="00E006D7"/>
    <w:rsid w:val="00E05CE1"/>
    <w:rsid w:val="00E27BC6"/>
    <w:rsid w:val="00E31DCF"/>
    <w:rsid w:val="00E436A9"/>
    <w:rsid w:val="00E43F77"/>
    <w:rsid w:val="00E558A8"/>
    <w:rsid w:val="00E661D3"/>
    <w:rsid w:val="00E74CB3"/>
    <w:rsid w:val="00E75064"/>
    <w:rsid w:val="00E83A9E"/>
    <w:rsid w:val="00E93E4B"/>
    <w:rsid w:val="00E96698"/>
    <w:rsid w:val="00EB668F"/>
    <w:rsid w:val="00EC5137"/>
    <w:rsid w:val="00EC6024"/>
    <w:rsid w:val="00EE2E3F"/>
    <w:rsid w:val="00EE50F3"/>
    <w:rsid w:val="00EE6ED6"/>
    <w:rsid w:val="00F76256"/>
    <w:rsid w:val="00F8635E"/>
    <w:rsid w:val="00FB53A3"/>
    <w:rsid w:val="00FD1EA5"/>
    <w:rsid w:val="00FE76AD"/>
    <w:rsid w:val="00FE7B28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50E5"/>
  <w15:docId w15:val="{2F3E8F38-93C7-44DE-867B-F4090CF7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8CA5-7B88-457A-BE0E-079677B7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55</cp:revision>
  <cp:lastPrinted>2022-09-19T08:53:00Z</cp:lastPrinted>
  <dcterms:created xsi:type="dcterms:W3CDTF">2018-01-25T13:51:00Z</dcterms:created>
  <dcterms:modified xsi:type="dcterms:W3CDTF">2022-09-19T09:22:00Z</dcterms:modified>
</cp:coreProperties>
</file>